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24F" w:rsidRDefault="004B554C" w:rsidP="00E62D6A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60.6pt;margin-top:-9.8pt;width:164.05pt;height:81.9pt;z-index:251659264" strokecolor="white [3212]">
            <v:textbox>
              <w:txbxContent>
                <w:p w:rsidR="00AF524F" w:rsidRDefault="0073298D" w:rsidP="00AF524F">
                  <w:pPr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УТВЕРЖДЕН</w:t>
                  </w:r>
                </w:p>
                <w:p w:rsidR="0073298D" w:rsidRDefault="0073298D" w:rsidP="00AF524F">
                  <w:pPr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 xml:space="preserve">приказом МБУ ЦППМСП </w:t>
                  </w:r>
                </w:p>
                <w:p w:rsidR="0073298D" w:rsidRDefault="0073298D" w:rsidP="00AF524F">
                  <w:pPr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от</w:t>
                  </w:r>
                  <w:r w:rsidR="00917556">
                    <w:rPr>
                      <w:rFonts w:ascii="Times New Roman" w:hAnsi="Times New Roman"/>
                      <w:lang w:val="ru-RU"/>
                    </w:rPr>
                    <w:t xml:space="preserve"> 03.04.2017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  №</w:t>
                  </w:r>
                  <w:r w:rsidR="00917556">
                    <w:rPr>
                      <w:rFonts w:ascii="Times New Roman" w:hAnsi="Times New Roman"/>
                      <w:lang w:val="ru-RU"/>
                    </w:rPr>
                    <w:t xml:space="preserve"> 22 - </w:t>
                  </w:r>
                  <w:proofErr w:type="spellStart"/>
                  <w:r w:rsidR="00917556">
                    <w:rPr>
                      <w:rFonts w:ascii="Times New Roman" w:hAnsi="Times New Roman"/>
                      <w:lang w:val="ru-RU"/>
                    </w:rPr>
                    <w:t>осн</w:t>
                  </w:r>
                  <w:proofErr w:type="spellEnd"/>
                </w:p>
                <w:p w:rsidR="0073298D" w:rsidRDefault="0073298D" w:rsidP="00AF524F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  <w:p w:rsidR="0073298D" w:rsidRPr="0073298D" w:rsidRDefault="0073298D" w:rsidP="00AF524F">
                  <w:pPr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___________  Ж.В.Пикалов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ru-RU" w:eastAsia="ru-RU" w:bidi="ar-SA"/>
        </w:rPr>
        <w:pict>
          <v:shape id="_x0000_s1026" type="#_x0000_t202" style="position:absolute;left:0;text-align:left;margin-left:-2.25pt;margin-top:-9.8pt;width:149.65pt;height:62.6pt;z-index:251658240" strokecolor="white [3212]">
            <v:textbox>
              <w:txbxContent>
                <w:p w:rsidR="00AF524F" w:rsidRDefault="0073298D">
                  <w:pPr>
                    <w:rPr>
                      <w:rFonts w:ascii="Times New Roman" w:hAnsi="Times New Roman"/>
                      <w:lang w:val="ru-RU"/>
                    </w:rPr>
                  </w:pPr>
                  <w:proofErr w:type="gramStart"/>
                  <w:r w:rsidRPr="0073298D">
                    <w:rPr>
                      <w:rFonts w:ascii="Times New Roman" w:hAnsi="Times New Roman"/>
                      <w:lang w:val="ru-RU"/>
                    </w:rPr>
                    <w:t>ПРИНЯТ</w:t>
                  </w:r>
                  <w:proofErr w:type="gramEnd"/>
                </w:p>
                <w:p w:rsidR="0073298D" w:rsidRDefault="0073298D">
                  <w:pPr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Советом Центра</w:t>
                  </w:r>
                </w:p>
                <w:p w:rsidR="0073298D" w:rsidRPr="0073298D" w:rsidRDefault="0073298D">
                  <w:pPr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 xml:space="preserve">протокол от </w:t>
                  </w:r>
                  <w:r w:rsidR="0028611F">
                    <w:rPr>
                      <w:rFonts w:ascii="Times New Roman" w:hAnsi="Times New Roman"/>
                      <w:lang w:val="ru-RU"/>
                    </w:rPr>
                    <w:t>30.03.2017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 №</w:t>
                  </w:r>
                  <w:r w:rsidR="0028611F">
                    <w:rPr>
                      <w:rFonts w:ascii="Times New Roman" w:hAnsi="Times New Roman"/>
                      <w:lang w:val="ru-RU"/>
                    </w:rPr>
                    <w:t xml:space="preserve"> 2</w:t>
                  </w:r>
                </w:p>
              </w:txbxContent>
            </v:textbox>
          </v:shape>
        </w:pict>
      </w:r>
    </w:p>
    <w:p w:rsidR="00AF524F" w:rsidRDefault="00AF524F" w:rsidP="00E62D6A">
      <w:pPr>
        <w:jc w:val="center"/>
        <w:rPr>
          <w:rFonts w:ascii="Times New Roman" w:hAnsi="Times New Roman"/>
          <w:lang w:val="ru-RU"/>
        </w:rPr>
      </w:pPr>
    </w:p>
    <w:p w:rsidR="0073298D" w:rsidRDefault="0073298D" w:rsidP="00E62D6A">
      <w:pPr>
        <w:jc w:val="center"/>
        <w:rPr>
          <w:rFonts w:ascii="Times New Roman" w:hAnsi="Times New Roman"/>
          <w:lang w:val="ru-RU"/>
        </w:rPr>
      </w:pPr>
    </w:p>
    <w:p w:rsidR="0073298D" w:rsidRDefault="0073298D" w:rsidP="00E62D6A">
      <w:pPr>
        <w:jc w:val="center"/>
        <w:rPr>
          <w:rFonts w:ascii="Times New Roman" w:hAnsi="Times New Roman"/>
          <w:lang w:val="ru-RU"/>
        </w:rPr>
      </w:pPr>
    </w:p>
    <w:p w:rsidR="0073298D" w:rsidRDefault="0073298D" w:rsidP="00E62D6A">
      <w:pPr>
        <w:jc w:val="center"/>
        <w:rPr>
          <w:rFonts w:ascii="Times New Roman" w:hAnsi="Times New Roman"/>
          <w:lang w:val="ru-RU"/>
        </w:rPr>
      </w:pPr>
    </w:p>
    <w:p w:rsidR="00BD6951" w:rsidRDefault="00BD6951" w:rsidP="00E62D6A">
      <w:pPr>
        <w:jc w:val="center"/>
        <w:rPr>
          <w:rFonts w:ascii="Times New Roman" w:hAnsi="Times New Roman"/>
          <w:lang w:val="ru-RU"/>
        </w:rPr>
      </w:pPr>
    </w:p>
    <w:p w:rsidR="004B554C" w:rsidRPr="00AF524F" w:rsidRDefault="00AF524F" w:rsidP="00E62D6A">
      <w:pPr>
        <w:jc w:val="center"/>
        <w:rPr>
          <w:rFonts w:ascii="Times New Roman" w:hAnsi="Times New Roman"/>
          <w:lang w:val="ru-RU"/>
        </w:rPr>
      </w:pPr>
      <w:r w:rsidRPr="00AF524F">
        <w:rPr>
          <w:rFonts w:ascii="Times New Roman" w:hAnsi="Times New Roman"/>
          <w:lang w:val="ru-RU"/>
        </w:rPr>
        <w:t>УЧЕБНЫЙ ПЛАН</w:t>
      </w:r>
    </w:p>
    <w:p w:rsidR="00AF524F" w:rsidRDefault="00AF524F" w:rsidP="00E62D6A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оотношение учебной и другой педагогической работы педагогических работников МБУ ЦППМСП</w:t>
      </w:r>
      <w:r w:rsidR="00F81E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 пределах рабочей недели</w:t>
      </w:r>
    </w:p>
    <w:p w:rsidR="00AF524F" w:rsidRDefault="00AF524F" w:rsidP="00E62D6A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016 - 2017 учебный год</w:t>
      </w:r>
    </w:p>
    <w:p w:rsidR="00AF524F" w:rsidRPr="00AF524F" w:rsidRDefault="00AF524F" w:rsidP="00E62D6A">
      <w:pPr>
        <w:jc w:val="center"/>
        <w:rPr>
          <w:rFonts w:ascii="Times New Roman" w:hAnsi="Times New Roman"/>
          <w:lang w:val="ru-RU"/>
        </w:rPr>
      </w:pPr>
    </w:p>
    <w:tbl>
      <w:tblPr>
        <w:tblStyle w:val="a3"/>
        <w:tblW w:w="0" w:type="auto"/>
        <w:tblLook w:val="04A0"/>
      </w:tblPr>
      <w:tblGrid>
        <w:gridCol w:w="8897"/>
        <w:gridCol w:w="1843"/>
        <w:gridCol w:w="1911"/>
        <w:gridCol w:w="1917"/>
      </w:tblGrid>
      <w:tr w:rsidR="00E62D6A" w:rsidRPr="00D24030" w:rsidTr="00BD6951">
        <w:trPr>
          <w:trHeight w:val="969"/>
        </w:trPr>
        <w:tc>
          <w:tcPr>
            <w:tcW w:w="8897" w:type="dxa"/>
            <w:vAlign w:val="center"/>
          </w:tcPr>
          <w:p w:rsidR="00E62D6A" w:rsidRPr="00AF524F" w:rsidRDefault="00E62D6A" w:rsidP="006152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E62D6A" w:rsidRPr="00D24030" w:rsidRDefault="00E62D6A" w:rsidP="00615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403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  <w:proofErr w:type="spellEnd"/>
          </w:p>
        </w:tc>
        <w:tc>
          <w:tcPr>
            <w:tcW w:w="1911" w:type="dxa"/>
            <w:vAlign w:val="center"/>
          </w:tcPr>
          <w:p w:rsidR="00E62D6A" w:rsidRPr="00D24030" w:rsidRDefault="00E62D6A" w:rsidP="00615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917" w:type="dxa"/>
            <w:vAlign w:val="center"/>
          </w:tcPr>
          <w:p w:rsidR="00E62D6A" w:rsidRPr="00D24030" w:rsidRDefault="00E62D6A" w:rsidP="00615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</w:tr>
      <w:tr w:rsidR="00E62D6A" w:rsidRPr="00D24030" w:rsidTr="00BD6951">
        <w:trPr>
          <w:trHeight w:val="2773"/>
        </w:trPr>
        <w:tc>
          <w:tcPr>
            <w:tcW w:w="8897" w:type="dxa"/>
          </w:tcPr>
          <w:p w:rsidR="00E62D6A" w:rsidRPr="00917556" w:rsidRDefault="00E62D6A" w:rsidP="006152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75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рматив рабочего времени на ставку</w:t>
            </w:r>
            <w:r w:rsidRPr="00917556">
              <w:rPr>
                <w:rFonts w:ascii="Times New Roman" w:hAnsi="Times New Roman"/>
                <w:sz w:val="24"/>
                <w:szCs w:val="24"/>
                <w:lang w:val="ru-RU"/>
              </w:rPr>
              <w:t>, часов</w:t>
            </w:r>
          </w:p>
          <w:p w:rsidR="00E62D6A" w:rsidRPr="00917556" w:rsidRDefault="00E62D6A" w:rsidP="006152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7556">
              <w:rPr>
                <w:rFonts w:ascii="Times New Roman" w:hAnsi="Times New Roman"/>
                <w:sz w:val="24"/>
                <w:szCs w:val="24"/>
                <w:lang w:val="ru-RU"/>
              </w:rPr>
              <w:t>в том числе из них, часов:</w:t>
            </w:r>
          </w:p>
          <w:p w:rsidR="00E62D6A" w:rsidRPr="00917556" w:rsidRDefault="00E62D6A" w:rsidP="006152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75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9175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ая работа:</w:t>
            </w:r>
            <w:r w:rsidRPr="009175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ая (</w:t>
            </w:r>
            <w:r w:rsidRPr="0028611F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ская)</w:t>
            </w:r>
            <w:r w:rsidRPr="009175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воспитательная работа, индивидуальная работа с </w:t>
            </w:r>
            <w:proofErr w:type="gramStart"/>
            <w:r w:rsidRPr="00917556">
              <w:rPr>
                <w:rFonts w:ascii="Times New Roman" w:hAnsi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917556">
              <w:rPr>
                <w:rFonts w:ascii="Times New Roman" w:hAnsi="Times New Roman"/>
                <w:sz w:val="24"/>
                <w:szCs w:val="24"/>
                <w:lang w:val="ru-RU"/>
              </w:rPr>
              <w:t>, научная, творческая и исследовательская работа;</w:t>
            </w:r>
          </w:p>
          <w:p w:rsidR="00E62D6A" w:rsidRPr="00917556" w:rsidRDefault="00E62D6A" w:rsidP="006152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175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9175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ругая педагогическая работа:</w:t>
            </w:r>
            <w:r w:rsidRPr="009175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-оздоровительных, спортивных, творческих и иных мероприятий, проводимых с обучающимися.</w:t>
            </w:r>
            <w:proofErr w:type="gramEnd"/>
          </w:p>
        </w:tc>
        <w:tc>
          <w:tcPr>
            <w:tcW w:w="1843" w:type="dxa"/>
          </w:tcPr>
          <w:p w:rsidR="00E62D6A" w:rsidRPr="00D24030" w:rsidRDefault="00E62D6A" w:rsidP="00615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E62D6A" w:rsidRDefault="00E62D6A" w:rsidP="00615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D6A" w:rsidRDefault="00E62D6A" w:rsidP="00615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E62D6A" w:rsidRDefault="00E62D6A" w:rsidP="00615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D6A" w:rsidRDefault="00E62D6A" w:rsidP="00615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D6A" w:rsidRDefault="00E62D6A" w:rsidP="00615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D6A" w:rsidRPr="00D24030" w:rsidRDefault="00E62D6A" w:rsidP="00615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11" w:type="dxa"/>
          </w:tcPr>
          <w:p w:rsidR="00E62D6A" w:rsidRDefault="00E62D6A" w:rsidP="00615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E62D6A" w:rsidRDefault="00E62D6A" w:rsidP="00615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D6A" w:rsidRDefault="00E62D6A" w:rsidP="00615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E62D6A" w:rsidRDefault="00E62D6A" w:rsidP="00615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D6A" w:rsidRDefault="00E62D6A" w:rsidP="00615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D6A" w:rsidRDefault="00E62D6A" w:rsidP="00615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D6A" w:rsidRDefault="00E62D6A" w:rsidP="00615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62D6A" w:rsidRPr="00D24030" w:rsidRDefault="00E62D6A" w:rsidP="006152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E62D6A" w:rsidRDefault="00E62D6A" w:rsidP="00615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E62D6A" w:rsidRDefault="00E62D6A" w:rsidP="00615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D6A" w:rsidRDefault="00E62D6A" w:rsidP="00615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E62D6A" w:rsidRDefault="00E62D6A" w:rsidP="00615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D6A" w:rsidRDefault="00E62D6A" w:rsidP="00615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D6A" w:rsidRDefault="00E62D6A" w:rsidP="00615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D6A" w:rsidRDefault="00E62D6A" w:rsidP="00615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62D6A" w:rsidRPr="00D24030" w:rsidRDefault="00E62D6A" w:rsidP="006152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D6A" w:rsidRPr="00D24030" w:rsidTr="00BD6951">
        <w:trPr>
          <w:trHeight w:val="484"/>
        </w:trPr>
        <w:tc>
          <w:tcPr>
            <w:tcW w:w="8897" w:type="dxa"/>
            <w:vAlign w:val="center"/>
          </w:tcPr>
          <w:p w:rsidR="00E62D6A" w:rsidRPr="00917556" w:rsidRDefault="00E62D6A" w:rsidP="006152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75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актическое количество ставок/часов </w:t>
            </w:r>
          </w:p>
          <w:p w:rsidR="00E62D6A" w:rsidRPr="00917556" w:rsidRDefault="00E62D6A" w:rsidP="006152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7556">
              <w:rPr>
                <w:rFonts w:ascii="Times New Roman" w:hAnsi="Times New Roman"/>
                <w:sz w:val="24"/>
                <w:szCs w:val="24"/>
                <w:lang w:val="ru-RU"/>
              </w:rPr>
              <w:t>в том числе из них, часов:</w:t>
            </w:r>
          </w:p>
          <w:p w:rsidR="00E62D6A" w:rsidRPr="00917556" w:rsidRDefault="00E62D6A" w:rsidP="006152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75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9175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ая работа:</w:t>
            </w:r>
            <w:r w:rsidRPr="009175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ая </w:t>
            </w:r>
            <w:r w:rsidRPr="0028611F">
              <w:rPr>
                <w:rFonts w:ascii="Times New Roman" w:hAnsi="Times New Roman"/>
                <w:sz w:val="24"/>
                <w:szCs w:val="24"/>
                <w:lang w:val="ru-RU"/>
              </w:rPr>
              <w:t>(преподавательская</w:t>
            </w:r>
            <w:r w:rsidRPr="009175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, воспитательная работа, индивидуальная работа с </w:t>
            </w:r>
            <w:proofErr w:type="gramStart"/>
            <w:r w:rsidRPr="00917556">
              <w:rPr>
                <w:rFonts w:ascii="Times New Roman" w:hAnsi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917556">
              <w:rPr>
                <w:rFonts w:ascii="Times New Roman" w:hAnsi="Times New Roman"/>
                <w:sz w:val="24"/>
                <w:szCs w:val="24"/>
                <w:lang w:val="ru-RU"/>
              </w:rPr>
              <w:t>, научная, творческая и исследовательская работа;</w:t>
            </w:r>
          </w:p>
          <w:p w:rsidR="00E62D6A" w:rsidRPr="00917556" w:rsidRDefault="00E62D6A" w:rsidP="006152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175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9175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ругая педагогическая работа:</w:t>
            </w:r>
            <w:r w:rsidRPr="009175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-оздоровительных, спортивных, творческих и иных мероприятий, проводимых с обучающимися.</w:t>
            </w:r>
            <w:proofErr w:type="gramEnd"/>
          </w:p>
        </w:tc>
        <w:tc>
          <w:tcPr>
            <w:tcW w:w="1843" w:type="dxa"/>
          </w:tcPr>
          <w:p w:rsidR="00E62D6A" w:rsidRDefault="00E62D6A" w:rsidP="00615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72</w:t>
            </w:r>
          </w:p>
          <w:p w:rsidR="00E62D6A" w:rsidRDefault="00E62D6A" w:rsidP="00615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D6A" w:rsidRDefault="00E62D6A" w:rsidP="00615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E62D6A" w:rsidRDefault="00E62D6A" w:rsidP="00615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D6A" w:rsidRDefault="00E62D6A" w:rsidP="00615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D6A" w:rsidRDefault="00E62D6A" w:rsidP="00615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D6A" w:rsidRPr="00D24030" w:rsidRDefault="00E62D6A" w:rsidP="00615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11" w:type="dxa"/>
          </w:tcPr>
          <w:p w:rsidR="00E62D6A" w:rsidRDefault="00E62D6A" w:rsidP="00615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40</w:t>
            </w:r>
          </w:p>
          <w:p w:rsidR="00E62D6A" w:rsidRDefault="00E62D6A" w:rsidP="00615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D6A" w:rsidRDefault="00E62D6A" w:rsidP="00615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E62D6A" w:rsidRDefault="00E62D6A" w:rsidP="00615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D6A" w:rsidRDefault="00E62D6A" w:rsidP="00615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D6A" w:rsidRDefault="00E62D6A" w:rsidP="00615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D6A" w:rsidRDefault="00E62D6A" w:rsidP="00615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62D6A" w:rsidRPr="00D24030" w:rsidRDefault="00E62D6A" w:rsidP="00615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E62D6A" w:rsidRDefault="00E62D6A" w:rsidP="00615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/30</w:t>
            </w:r>
          </w:p>
          <w:p w:rsidR="00E62D6A" w:rsidRDefault="00E62D6A" w:rsidP="00615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D6A" w:rsidRDefault="00E62D6A" w:rsidP="00615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E62D6A" w:rsidRDefault="00E62D6A" w:rsidP="00615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D6A" w:rsidRDefault="00E62D6A" w:rsidP="00615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D6A" w:rsidRDefault="00E62D6A" w:rsidP="00615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D6A" w:rsidRPr="00D24030" w:rsidRDefault="00E62D6A" w:rsidP="00615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E62D6A" w:rsidRDefault="00E62D6A" w:rsidP="00E62D6A">
      <w:pPr>
        <w:jc w:val="center"/>
      </w:pPr>
    </w:p>
    <w:sectPr w:rsidR="00E62D6A" w:rsidSect="0073298D">
      <w:pgSz w:w="16838" w:h="11906" w:orient="landscape"/>
      <w:pgMar w:top="1135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4030"/>
    <w:rsid w:val="000339EF"/>
    <w:rsid w:val="0028611F"/>
    <w:rsid w:val="004443BB"/>
    <w:rsid w:val="00445ABE"/>
    <w:rsid w:val="004B554C"/>
    <w:rsid w:val="004C6938"/>
    <w:rsid w:val="006C776E"/>
    <w:rsid w:val="0073298D"/>
    <w:rsid w:val="00917556"/>
    <w:rsid w:val="00956F0A"/>
    <w:rsid w:val="009D051A"/>
    <w:rsid w:val="009E567F"/>
    <w:rsid w:val="00A91E37"/>
    <w:rsid w:val="00AF524F"/>
    <w:rsid w:val="00B8527D"/>
    <w:rsid w:val="00BD6951"/>
    <w:rsid w:val="00D0413F"/>
    <w:rsid w:val="00D24030"/>
    <w:rsid w:val="00DA57E7"/>
    <w:rsid w:val="00E62D6A"/>
    <w:rsid w:val="00E91EF0"/>
    <w:rsid w:val="00F81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2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52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2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52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52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52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52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52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52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52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F52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F52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F52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F52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F52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F52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F52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F52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F524F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AF52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AF52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AF52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AF524F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AF524F"/>
    <w:rPr>
      <w:b/>
      <w:bCs/>
    </w:rPr>
  </w:style>
  <w:style w:type="character" w:styleId="a9">
    <w:name w:val="Emphasis"/>
    <w:basedOn w:val="a0"/>
    <w:uiPriority w:val="20"/>
    <w:qFormat/>
    <w:rsid w:val="00AF524F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AF524F"/>
    <w:rPr>
      <w:szCs w:val="32"/>
    </w:rPr>
  </w:style>
  <w:style w:type="paragraph" w:styleId="ab">
    <w:name w:val="List Paragraph"/>
    <w:basedOn w:val="a"/>
    <w:uiPriority w:val="34"/>
    <w:qFormat/>
    <w:rsid w:val="00AF52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F524F"/>
    <w:rPr>
      <w:i/>
    </w:rPr>
  </w:style>
  <w:style w:type="character" w:customStyle="1" w:styleId="22">
    <w:name w:val="Цитата 2 Знак"/>
    <w:basedOn w:val="a0"/>
    <w:link w:val="21"/>
    <w:uiPriority w:val="29"/>
    <w:rsid w:val="00AF524F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F524F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F524F"/>
    <w:rPr>
      <w:b/>
      <w:i/>
      <w:sz w:val="24"/>
    </w:rPr>
  </w:style>
  <w:style w:type="character" w:styleId="ae">
    <w:name w:val="Subtle Emphasis"/>
    <w:uiPriority w:val="19"/>
    <w:qFormat/>
    <w:rsid w:val="00AF524F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AF524F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F524F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F524F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F524F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AF524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5E35F-D27A-4CD7-88DB-956A3400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ет Жанна</dc:creator>
  <cp:keywords/>
  <dc:description/>
  <cp:lastModifiedBy>Привет Жанна</cp:lastModifiedBy>
  <cp:revision>18</cp:revision>
  <dcterms:created xsi:type="dcterms:W3CDTF">2017-08-17T06:41:00Z</dcterms:created>
  <dcterms:modified xsi:type="dcterms:W3CDTF">2017-08-18T00:51:00Z</dcterms:modified>
</cp:coreProperties>
</file>